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15" w:rsidRDefault="000C0215" w:rsidP="00D92FBC">
      <w:pPr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D0D0D" w:themeColor="text1" w:themeTint="F2"/>
          <w:sz w:val="22"/>
          <w:szCs w:val="22"/>
        </w:rPr>
        <w:t>様式１（第６条関係）</w:t>
      </w:r>
    </w:p>
    <w:p w:rsidR="0064390E" w:rsidRDefault="0064390E" w:rsidP="0064390E">
      <w:pPr>
        <w:jc w:val="center"/>
        <w:rPr>
          <w:rFonts w:asciiTheme="minorEastAsia" w:eastAsiaTheme="minorEastAsia" w:hAnsiTheme="minorEastAsia"/>
          <w:b/>
          <w:color w:val="0D0D0D" w:themeColor="text1" w:themeTint="F2"/>
          <w:sz w:val="28"/>
          <w:szCs w:val="22"/>
        </w:rPr>
      </w:pPr>
      <w:r w:rsidRPr="0064390E">
        <w:rPr>
          <w:rFonts w:asciiTheme="minorEastAsia" w:eastAsiaTheme="minorEastAsia" w:hAnsiTheme="minorEastAsia" w:hint="eastAsia"/>
          <w:b/>
          <w:color w:val="0D0D0D" w:themeColor="text1" w:themeTint="F2"/>
          <w:sz w:val="28"/>
          <w:szCs w:val="22"/>
        </w:rPr>
        <w:t>和歌山県がん・生殖医療ネットワーク入会届</w:t>
      </w:r>
    </w:p>
    <w:p w:rsidR="0020676B" w:rsidRPr="00C4522D" w:rsidRDefault="0020676B" w:rsidP="0020676B">
      <w:pPr>
        <w:spacing w:line="280" w:lineRule="exact"/>
        <w:ind w:left="210"/>
        <w:jc w:val="right"/>
      </w:pPr>
    </w:p>
    <w:p w:rsidR="0020676B" w:rsidRDefault="0020676B" w:rsidP="0020676B">
      <w:pPr>
        <w:rPr>
          <w:rFonts w:asciiTheme="minorEastAsia" w:eastAsiaTheme="minorEastAsia" w:hAnsiTheme="minorEastAsia"/>
          <w:color w:val="0D0D0D" w:themeColor="text1" w:themeTint="F2"/>
          <w:sz w:val="24"/>
        </w:rPr>
      </w:pPr>
      <w:r w:rsidRPr="0020676B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和歌山県がん・生殖医療ネットワーク代表　様</w:t>
      </w:r>
    </w:p>
    <w:p w:rsidR="0020676B" w:rsidRDefault="0020676B" w:rsidP="0020676B">
      <w:pPr>
        <w:rPr>
          <w:rFonts w:asciiTheme="minorEastAsia" w:eastAsiaTheme="minorEastAsia" w:hAnsiTheme="minorEastAsia"/>
          <w:color w:val="0D0D0D" w:themeColor="text1" w:themeTint="F2"/>
          <w:sz w:val="24"/>
        </w:rPr>
      </w:pPr>
    </w:p>
    <w:p w:rsidR="0020676B" w:rsidRPr="0020676B" w:rsidRDefault="0020676B" w:rsidP="0020676B">
      <w:pPr>
        <w:jc w:val="right"/>
        <w:rPr>
          <w:rFonts w:asciiTheme="minorEastAsia" w:eastAsiaTheme="minorEastAsia" w:hAnsiTheme="minorEastAsia"/>
          <w:color w:val="0D0D0D" w:themeColor="text1" w:themeTint="F2"/>
          <w:sz w:val="24"/>
        </w:rPr>
      </w:pPr>
      <w:r w:rsidRPr="0020676B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届出日：　年　月　日</w:t>
      </w:r>
    </w:p>
    <w:tbl>
      <w:tblPr>
        <w:tblStyle w:val="a9"/>
        <w:tblW w:w="8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6662"/>
      </w:tblGrid>
      <w:tr w:rsidR="0064390E" w:rsidRPr="00113395" w:rsidTr="00E55B26">
        <w:trPr>
          <w:trHeight w:val="532"/>
        </w:trPr>
        <w:tc>
          <w:tcPr>
            <w:tcW w:w="2126" w:type="dxa"/>
            <w:vMerge w:val="restart"/>
          </w:tcPr>
          <w:p w:rsidR="0064390E" w:rsidRPr="00113395" w:rsidRDefault="0064390E" w:rsidP="00D92FBC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1"/>
              </w:rPr>
              <w:t>氏名</w:t>
            </w:r>
          </w:p>
        </w:tc>
        <w:tc>
          <w:tcPr>
            <w:tcW w:w="6662" w:type="dxa"/>
          </w:tcPr>
          <w:p w:rsidR="0064390E" w:rsidRPr="00113395" w:rsidRDefault="0064390E" w:rsidP="00D92FBC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1"/>
              </w:rPr>
              <w:t>ふりがな</w:t>
            </w:r>
          </w:p>
        </w:tc>
      </w:tr>
      <w:tr w:rsidR="0064390E" w:rsidRPr="00113395" w:rsidTr="002064B8">
        <w:trPr>
          <w:trHeight w:val="894"/>
        </w:trPr>
        <w:tc>
          <w:tcPr>
            <w:tcW w:w="2126" w:type="dxa"/>
            <w:vMerge/>
          </w:tcPr>
          <w:p w:rsidR="0064390E" w:rsidRPr="00113395" w:rsidRDefault="0064390E" w:rsidP="00D92FBC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662" w:type="dxa"/>
          </w:tcPr>
          <w:p w:rsidR="0064390E" w:rsidRPr="00113395" w:rsidRDefault="0064390E" w:rsidP="00D92FBC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4390E" w:rsidRPr="00113395" w:rsidTr="002064B8">
        <w:trPr>
          <w:trHeight w:val="794"/>
        </w:trPr>
        <w:tc>
          <w:tcPr>
            <w:tcW w:w="2126" w:type="dxa"/>
            <w:vMerge w:val="restart"/>
          </w:tcPr>
          <w:p w:rsidR="0064390E" w:rsidRPr="00113395" w:rsidRDefault="0064390E" w:rsidP="00D92FBC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1"/>
              </w:rPr>
              <w:t>所属機関</w:t>
            </w:r>
          </w:p>
          <w:p w:rsidR="0064390E" w:rsidRPr="00113395" w:rsidRDefault="0064390E" w:rsidP="00D92FBC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662" w:type="dxa"/>
          </w:tcPr>
          <w:p w:rsidR="0064390E" w:rsidRPr="00113395" w:rsidRDefault="0064390E" w:rsidP="0064390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1"/>
              </w:rPr>
              <w:t>名称</w:t>
            </w:r>
          </w:p>
          <w:p w:rsidR="0064390E" w:rsidRPr="00113395" w:rsidRDefault="0064390E" w:rsidP="0064390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4390E" w:rsidRPr="00113395" w:rsidTr="002064B8">
        <w:trPr>
          <w:trHeight w:val="794"/>
        </w:trPr>
        <w:tc>
          <w:tcPr>
            <w:tcW w:w="2126" w:type="dxa"/>
            <w:vMerge/>
          </w:tcPr>
          <w:p w:rsidR="0064390E" w:rsidRPr="00113395" w:rsidRDefault="0064390E" w:rsidP="00D92FBC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662" w:type="dxa"/>
          </w:tcPr>
          <w:p w:rsidR="0064390E" w:rsidRPr="00113395" w:rsidRDefault="0064390E" w:rsidP="0064390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1"/>
              </w:rPr>
              <w:t>科名、課室名等</w:t>
            </w:r>
          </w:p>
        </w:tc>
      </w:tr>
      <w:tr w:rsidR="0064390E" w:rsidRPr="00113395" w:rsidTr="002064B8">
        <w:trPr>
          <w:trHeight w:val="794"/>
        </w:trPr>
        <w:tc>
          <w:tcPr>
            <w:tcW w:w="2126" w:type="dxa"/>
            <w:vMerge/>
          </w:tcPr>
          <w:p w:rsidR="0064390E" w:rsidRPr="00113395" w:rsidRDefault="0064390E" w:rsidP="00D92FBC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662" w:type="dxa"/>
          </w:tcPr>
          <w:p w:rsidR="0064390E" w:rsidRPr="00113395" w:rsidRDefault="00672318" w:rsidP="0067231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1"/>
              </w:rPr>
              <w:t>職種（専門分野）</w:t>
            </w:r>
          </w:p>
        </w:tc>
      </w:tr>
      <w:tr w:rsidR="0064390E" w:rsidRPr="00113395" w:rsidTr="002064B8">
        <w:trPr>
          <w:trHeight w:val="1256"/>
        </w:trPr>
        <w:tc>
          <w:tcPr>
            <w:tcW w:w="2126" w:type="dxa"/>
            <w:vMerge/>
          </w:tcPr>
          <w:p w:rsidR="0064390E" w:rsidRPr="00113395" w:rsidRDefault="0064390E" w:rsidP="00D92FBC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662" w:type="dxa"/>
          </w:tcPr>
          <w:p w:rsidR="0064390E" w:rsidRPr="00113395" w:rsidRDefault="0064390E" w:rsidP="0064390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1"/>
              </w:rPr>
              <w:t>所属機関の所在地</w:t>
            </w:r>
          </w:p>
          <w:p w:rsidR="0064390E" w:rsidRPr="00113395" w:rsidRDefault="0064390E" w:rsidP="0064390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1"/>
              </w:rPr>
              <w:t>〒</w:t>
            </w:r>
          </w:p>
        </w:tc>
      </w:tr>
      <w:tr w:rsidR="0064390E" w:rsidRPr="00113395" w:rsidTr="002064B8">
        <w:trPr>
          <w:trHeight w:val="794"/>
        </w:trPr>
        <w:tc>
          <w:tcPr>
            <w:tcW w:w="2126" w:type="dxa"/>
            <w:vMerge/>
          </w:tcPr>
          <w:p w:rsidR="0064390E" w:rsidRPr="00113395" w:rsidRDefault="0064390E" w:rsidP="00D92FBC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662" w:type="dxa"/>
          </w:tcPr>
          <w:p w:rsidR="0064390E" w:rsidRPr="00113395" w:rsidRDefault="0064390E" w:rsidP="0064390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1"/>
              </w:rPr>
              <w:t>電話</w:t>
            </w:r>
          </w:p>
        </w:tc>
      </w:tr>
      <w:tr w:rsidR="0064390E" w:rsidRPr="00113395" w:rsidTr="002064B8">
        <w:trPr>
          <w:trHeight w:val="794"/>
        </w:trPr>
        <w:tc>
          <w:tcPr>
            <w:tcW w:w="2126" w:type="dxa"/>
            <w:vMerge/>
          </w:tcPr>
          <w:p w:rsidR="0064390E" w:rsidRPr="00113395" w:rsidRDefault="0064390E" w:rsidP="00D92FBC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662" w:type="dxa"/>
          </w:tcPr>
          <w:p w:rsidR="0064390E" w:rsidRPr="00113395" w:rsidRDefault="0064390E" w:rsidP="0064390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1"/>
              </w:rPr>
              <w:t>メール</w:t>
            </w:r>
          </w:p>
        </w:tc>
      </w:tr>
      <w:tr w:rsidR="0064390E" w:rsidRPr="00113395" w:rsidTr="002064B8">
        <w:trPr>
          <w:trHeight w:val="1474"/>
        </w:trPr>
        <w:tc>
          <w:tcPr>
            <w:tcW w:w="2126" w:type="dxa"/>
          </w:tcPr>
          <w:p w:rsidR="0064390E" w:rsidRPr="00113395" w:rsidRDefault="0064390E" w:rsidP="00D92FBC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1"/>
              </w:rPr>
              <w:t>該当する区分を選んでください。</w:t>
            </w:r>
          </w:p>
        </w:tc>
        <w:tc>
          <w:tcPr>
            <w:tcW w:w="6662" w:type="dxa"/>
            <w:vAlign w:val="center"/>
          </w:tcPr>
          <w:p w:rsidR="0064390E" w:rsidRPr="00113395" w:rsidRDefault="0064390E" w:rsidP="00E55B2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1"/>
              </w:rPr>
              <w:t>（１）がん診療施設の医療従事者</w:t>
            </w:r>
          </w:p>
          <w:p w:rsidR="0064390E" w:rsidRPr="00113395" w:rsidRDefault="0064390E" w:rsidP="00E55B2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1"/>
              </w:rPr>
              <w:t>（２）生殖医療施設の医療従事者</w:t>
            </w:r>
          </w:p>
          <w:p w:rsidR="0064390E" w:rsidRPr="00113395" w:rsidRDefault="0064390E" w:rsidP="00E55B2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1"/>
              </w:rPr>
              <w:t>（３）和歌山県がん診療連携協議会地域連携・相談支援部会委員</w:t>
            </w:r>
          </w:p>
          <w:p w:rsidR="00E55B26" w:rsidRPr="00113395" w:rsidRDefault="0064390E" w:rsidP="00E55B2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1"/>
              </w:rPr>
              <w:t>（４）その他</w:t>
            </w:r>
          </w:p>
        </w:tc>
      </w:tr>
    </w:tbl>
    <w:p w:rsidR="000C0215" w:rsidRPr="00113395" w:rsidRDefault="000C0215" w:rsidP="00D92FBC">
      <w:pPr>
        <w:rPr>
          <w:rFonts w:asciiTheme="minorEastAsia" w:eastAsiaTheme="minorEastAsia" w:hAnsiTheme="minorEastAsia"/>
          <w:sz w:val="20"/>
          <w:szCs w:val="21"/>
        </w:rPr>
      </w:pPr>
    </w:p>
    <w:p w:rsidR="002064B8" w:rsidRPr="00113395" w:rsidRDefault="002064B8" w:rsidP="00D92FBC">
      <w:pPr>
        <w:rPr>
          <w:rFonts w:asciiTheme="minorEastAsia" w:eastAsiaTheme="minorEastAsia" w:hAnsiTheme="minorEastAsia"/>
          <w:sz w:val="20"/>
          <w:szCs w:val="21"/>
        </w:rPr>
      </w:pPr>
      <w:r w:rsidRPr="00113395">
        <w:rPr>
          <w:rFonts w:asciiTheme="minorEastAsia" w:eastAsiaTheme="minorEastAsia" w:hAnsiTheme="minorEastAsia" w:hint="eastAsia"/>
          <w:sz w:val="20"/>
          <w:szCs w:val="21"/>
        </w:rPr>
        <w:t>事務局記載欄</w:t>
      </w:r>
    </w:p>
    <w:tbl>
      <w:tblPr>
        <w:tblStyle w:val="a9"/>
        <w:tblW w:w="89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31"/>
        <w:gridCol w:w="6476"/>
      </w:tblGrid>
      <w:tr w:rsidR="002064B8" w:rsidRPr="00113395" w:rsidTr="007A0203">
        <w:trPr>
          <w:trHeight w:val="1438"/>
        </w:trPr>
        <w:tc>
          <w:tcPr>
            <w:tcW w:w="2431" w:type="dxa"/>
            <w:vAlign w:val="center"/>
          </w:tcPr>
          <w:p w:rsidR="002064B8" w:rsidRPr="00113395" w:rsidRDefault="002064B8" w:rsidP="002064B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1"/>
              </w:rPr>
              <w:t>会則第４条の区分</w:t>
            </w:r>
          </w:p>
          <w:p w:rsidR="006645B9" w:rsidRPr="00113395" w:rsidRDefault="006645B9" w:rsidP="002064B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1"/>
              </w:rPr>
              <w:t>（</w:t>
            </w:r>
            <w:r w:rsidR="002578B9" w:rsidRPr="00113395">
              <w:rPr>
                <w:rFonts w:asciiTheme="minorEastAsia" w:eastAsiaTheme="minorEastAsia" w:hAnsiTheme="minorEastAsia" w:hint="eastAsia"/>
                <w:sz w:val="20"/>
                <w:szCs w:val="21"/>
              </w:rPr>
              <w:t>該当する区分を選択）</w:t>
            </w:r>
          </w:p>
        </w:tc>
        <w:tc>
          <w:tcPr>
            <w:tcW w:w="6476" w:type="dxa"/>
            <w:vAlign w:val="center"/>
          </w:tcPr>
          <w:p w:rsidR="006645B9" w:rsidRPr="00113395" w:rsidRDefault="006645B9" w:rsidP="006645B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1"/>
              </w:rPr>
              <w:t>（１）がん診療施設の医療従事者</w:t>
            </w:r>
          </w:p>
          <w:p w:rsidR="006645B9" w:rsidRPr="00113395" w:rsidRDefault="006645B9" w:rsidP="006645B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1"/>
              </w:rPr>
              <w:t>（２）生殖医療施設の医療従事者</w:t>
            </w:r>
          </w:p>
          <w:p w:rsidR="006645B9" w:rsidRPr="00113395" w:rsidRDefault="006645B9" w:rsidP="006645B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1"/>
              </w:rPr>
              <w:t>（３）和歌山県がん診療連携協議会地域連携・相談支援部会委員</w:t>
            </w:r>
          </w:p>
          <w:p w:rsidR="002064B8" w:rsidRPr="00113395" w:rsidRDefault="006645B9" w:rsidP="006645B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1"/>
              </w:rPr>
              <w:t>（４）その他</w:t>
            </w:r>
          </w:p>
        </w:tc>
      </w:tr>
      <w:tr w:rsidR="006929E5" w:rsidRPr="00113395" w:rsidTr="007A0203">
        <w:trPr>
          <w:trHeight w:val="563"/>
        </w:trPr>
        <w:tc>
          <w:tcPr>
            <w:tcW w:w="2431" w:type="dxa"/>
            <w:vAlign w:val="center"/>
          </w:tcPr>
          <w:p w:rsidR="006929E5" w:rsidRPr="00113395" w:rsidRDefault="006929E5" w:rsidP="002064B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1"/>
              </w:rPr>
              <w:t>入会届受理日</w:t>
            </w:r>
          </w:p>
        </w:tc>
        <w:tc>
          <w:tcPr>
            <w:tcW w:w="6476" w:type="dxa"/>
            <w:vAlign w:val="center"/>
          </w:tcPr>
          <w:p w:rsidR="006929E5" w:rsidRPr="00113395" w:rsidRDefault="006929E5" w:rsidP="002064B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:rsidR="002064B8" w:rsidRDefault="002064B8" w:rsidP="00D92FBC">
      <w:pPr>
        <w:rPr>
          <w:rFonts w:asciiTheme="minorEastAsia" w:eastAsiaTheme="minorEastAsia" w:hAnsiTheme="minorEastAsia"/>
          <w:sz w:val="22"/>
          <w:szCs w:val="22"/>
        </w:rPr>
      </w:pPr>
    </w:p>
    <w:p w:rsidR="00CB0C88" w:rsidRDefault="00CB0C88" w:rsidP="00D92FBC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CB0C88" w:rsidSect="00C023A1"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2CE" w:rsidRDefault="001E62CE" w:rsidP="00C75F42">
      <w:r>
        <w:separator/>
      </w:r>
    </w:p>
  </w:endnote>
  <w:endnote w:type="continuationSeparator" w:id="0">
    <w:p w:rsidR="001E62CE" w:rsidRDefault="001E62CE" w:rsidP="00C7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2CE" w:rsidRDefault="001E62CE" w:rsidP="00C75F42">
      <w:r>
        <w:separator/>
      </w:r>
    </w:p>
  </w:footnote>
  <w:footnote w:type="continuationSeparator" w:id="0">
    <w:p w:rsidR="001E62CE" w:rsidRDefault="001E62CE" w:rsidP="00C75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F4"/>
    <w:rsid w:val="00003784"/>
    <w:rsid w:val="00011304"/>
    <w:rsid w:val="00017602"/>
    <w:rsid w:val="00022D25"/>
    <w:rsid w:val="00056D7A"/>
    <w:rsid w:val="000C0215"/>
    <w:rsid w:val="000C5545"/>
    <w:rsid w:val="00113395"/>
    <w:rsid w:val="0011668E"/>
    <w:rsid w:val="00120FEB"/>
    <w:rsid w:val="0013464D"/>
    <w:rsid w:val="001917EF"/>
    <w:rsid w:val="001A51F7"/>
    <w:rsid w:val="001E20D6"/>
    <w:rsid w:val="001E62CE"/>
    <w:rsid w:val="00204E35"/>
    <w:rsid w:val="002064B8"/>
    <w:rsid w:val="0020676B"/>
    <w:rsid w:val="002175C0"/>
    <w:rsid w:val="002578B9"/>
    <w:rsid w:val="002D2CD0"/>
    <w:rsid w:val="002F7185"/>
    <w:rsid w:val="0031365C"/>
    <w:rsid w:val="0031498F"/>
    <w:rsid w:val="00370F02"/>
    <w:rsid w:val="003928EC"/>
    <w:rsid w:val="003933D1"/>
    <w:rsid w:val="003A7A63"/>
    <w:rsid w:val="00403596"/>
    <w:rsid w:val="0043180F"/>
    <w:rsid w:val="00434963"/>
    <w:rsid w:val="004A2682"/>
    <w:rsid w:val="004B50A8"/>
    <w:rsid w:val="004D3AB0"/>
    <w:rsid w:val="004D3B1A"/>
    <w:rsid w:val="004F40AB"/>
    <w:rsid w:val="0055649D"/>
    <w:rsid w:val="00583EA4"/>
    <w:rsid w:val="005B648E"/>
    <w:rsid w:val="005C2290"/>
    <w:rsid w:val="005C235E"/>
    <w:rsid w:val="005C6676"/>
    <w:rsid w:val="006051F0"/>
    <w:rsid w:val="006160F8"/>
    <w:rsid w:val="0064390E"/>
    <w:rsid w:val="006645B9"/>
    <w:rsid w:val="006707DB"/>
    <w:rsid w:val="00672318"/>
    <w:rsid w:val="006929E5"/>
    <w:rsid w:val="006D058E"/>
    <w:rsid w:val="006D5CE8"/>
    <w:rsid w:val="006E5627"/>
    <w:rsid w:val="007520CA"/>
    <w:rsid w:val="00774B32"/>
    <w:rsid w:val="007A0203"/>
    <w:rsid w:val="00806AA6"/>
    <w:rsid w:val="008467D8"/>
    <w:rsid w:val="008526B0"/>
    <w:rsid w:val="008809A8"/>
    <w:rsid w:val="00891797"/>
    <w:rsid w:val="00893053"/>
    <w:rsid w:val="008E05B6"/>
    <w:rsid w:val="008F7F67"/>
    <w:rsid w:val="00951565"/>
    <w:rsid w:val="00A2275C"/>
    <w:rsid w:val="00A275A8"/>
    <w:rsid w:val="00A4006F"/>
    <w:rsid w:val="00A50EE5"/>
    <w:rsid w:val="00A75772"/>
    <w:rsid w:val="00B05562"/>
    <w:rsid w:val="00B06A95"/>
    <w:rsid w:val="00B1108C"/>
    <w:rsid w:val="00BC64F4"/>
    <w:rsid w:val="00BC67B1"/>
    <w:rsid w:val="00BE13E5"/>
    <w:rsid w:val="00BF3D30"/>
    <w:rsid w:val="00BF7537"/>
    <w:rsid w:val="00C023A1"/>
    <w:rsid w:val="00C03A0E"/>
    <w:rsid w:val="00C75F42"/>
    <w:rsid w:val="00CB0C88"/>
    <w:rsid w:val="00D22A75"/>
    <w:rsid w:val="00D4065F"/>
    <w:rsid w:val="00D4192D"/>
    <w:rsid w:val="00D92FBC"/>
    <w:rsid w:val="00DA4CB2"/>
    <w:rsid w:val="00DE33EF"/>
    <w:rsid w:val="00DE3AF2"/>
    <w:rsid w:val="00DE7188"/>
    <w:rsid w:val="00E33C13"/>
    <w:rsid w:val="00E429F9"/>
    <w:rsid w:val="00E55B26"/>
    <w:rsid w:val="00E604BB"/>
    <w:rsid w:val="00E76A12"/>
    <w:rsid w:val="00E96B98"/>
    <w:rsid w:val="00EB41F5"/>
    <w:rsid w:val="00EC1FBA"/>
    <w:rsid w:val="00ED120E"/>
    <w:rsid w:val="00F5787A"/>
    <w:rsid w:val="00F94D9F"/>
    <w:rsid w:val="00FE63F4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73B2CD-13AC-467B-8B56-E69FFCAF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75F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75F42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C75F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75F42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806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06A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643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9DD6-2A3A-4E06-A60E-57A2064B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745</dc:creator>
  <cp:keywords/>
  <dc:description/>
  <cp:lastModifiedBy>118745</cp:lastModifiedBy>
  <cp:revision>3</cp:revision>
  <cp:lastPrinted>2022-04-11T09:47:00Z</cp:lastPrinted>
  <dcterms:created xsi:type="dcterms:W3CDTF">2022-04-11T09:49:00Z</dcterms:created>
  <dcterms:modified xsi:type="dcterms:W3CDTF">2022-04-11T09:54:00Z</dcterms:modified>
</cp:coreProperties>
</file>